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DC78C" w14:textId="46B5B536" w:rsidR="00A670D4" w:rsidRPr="00EA6AC1" w:rsidRDefault="006141BF" w:rsidP="00DB0546">
      <w:pPr>
        <w:pStyle w:val="DoEheading12018"/>
        <w:ind w:left="0" w:firstLine="0"/>
      </w:pPr>
      <w:bookmarkStart w:id="0" w:name="_GoBack"/>
      <w:bookmarkEnd w:id="0"/>
      <w:r>
        <w:t xml:space="preserve"> </w:t>
      </w:r>
      <w:r w:rsidR="00D150C5">
        <w:rPr>
          <w:noProof/>
          <w:lang w:eastAsia="en-AU"/>
        </w:rPr>
        <w:drawing>
          <wp:inline distT="0" distB="0" distL="0" distR="0" wp14:anchorId="5E1B8D72" wp14:editId="620E34C4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50C5">
        <w:t xml:space="preserve"> </w:t>
      </w:r>
      <w:r w:rsidR="00DB0546">
        <w:t>Networks formative assessment tool</w:t>
      </w:r>
    </w:p>
    <w:p w14:paraId="104B2885" w14:textId="29321654" w:rsidR="00DB0546" w:rsidRPr="00BA7A32" w:rsidRDefault="00DB0546" w:rsidP="00DB0546">
      <w:pPr>
        <w:pStyle w:val="DoElist1numbered2018"/>
        <w:rPr>
          <w:lang w:eastAsia="en-AU"/>
        </w:rPr>
      </w:pPr>
      <w:r w:rsidRPr="00BA7A32">
        <w:rPr>
          <w:lang w:eastAsia="en-AU"/>
        </w:rPr>
        <w:t>How m</w:t>
      </w:r>
      <w:r>
        <w:rPr>
          <w:lang w:eastAsia="en-AU"/>
        </w:rPr>
        <w:t>any edges does this graph have?</w:t>
      </w:r>
    </w:p>
    <w:p w14:paraId="2E5E4059" w14:textId="77777777" w:rsidR="00DB0546" w:rsidRPr="00BA7A32" w:rsidRDefault="00DB0546" w:rsidP="00DB0546">
      <w:pPr>
        <w:pStyle w:val="DoElist1numbered2018"/>
        <w:numPr>
          <w:ilvl w:val="0"/>
          <w:numId w:val="0"/>
        </w:numPr>
        <w:ind w:left="720"/>
        <w:rPr>
          <w:lang w:eastAsia="en-AU"/>
        </w:rPr>
      </w:pPr>
      <w:r w:rsidRPr="00BA7A32">
        <w:rPr>
          <w:noProof/>
          <w:lang w:eastAsia="en-AU"/>
        </w:rPr>
        <w:drawing>
          <wp:inline distT="0" distB="0" distL="0" distR="0" wp14:anchorId="60FD388E" wp14:editId="3D716CA5">
            <wp:extent cx="1610034" cy="1054646"/>
            <wp:effectExtent l="0" t="0" r="0" b="0"/>
            <wp:docPr id="5" name="Picture 5" descr="Network diagram with vertices 1 to 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36" cy="106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5B7D" w14:textId="77777777" w:rsidR="00DB0546" w:rsidRPr="00BA7A32" w:rsidRDefault="00DB0546" w:rsidP="00DB0546">
      <w:pPr>
        <w:pStyle w:val="DoElist2numbered2018"/>
        <w:rPr>
          <w:lang w:eastAsia="en-AU"/>
        </w:rPr>
      </w:pPr>
      <w:r w:rsidRPr="00BA7A32">
        <w:rPr>
          <w:lang w:eastAsia="en-AU"/>
        </w:rPr>
        <w:t>4</w:t>
      </w:r>
    </w:p>
    <w:p w14:paraId="10DDBD5A" w14:textId="77777777" w:rsidR="00DB0546" w:rsidRPr="00BA7A32" w:rsidRDefault="00DB0546" w:rsidP="00DB0546">
      <w:pPr>
        <w:pStyle w:val="DoElist2numbered2018"/>
        <w:rPr>
          <w:lang w:eastAsia="en-AU"/>
        </w:rPr>
      </w:pPr>
      <w:r w:rsidRPr="00BA7A32">
        <w:rPr>
          <w:lang w:eastAsia="en-AU"/>
        </w:rPr>
        <w:t>5</w:t>
      </w:r>
    </w:p>
    <w:p w14:paraId="25B5F1C0" w14:textId="77777777" w:rsidR="00DB0546" w:rsidRPr="00BA7A32" w:rsidRDefault="00DB0546" w:rsidP="00DB0546">
      <w:pPr>
        <w:pStyle w:val="DoElist2numbered2018"/>
        <w:rPr>
          <w:lang w:eastAsia="en-AU"/>
        </w:rPr>
      </w:pPr>
      <w:r w:rsidRPr="00BA7A32">
        <w:rPr>
          <w:lang w:eastAsia="en-AU"/>
        </w:rPr>
        <w:t>6</w:t>
      </w:r>
    </w:p>
    <w:p w14:paraId="5008143D" w14:textId="2D472C62" w:rsidR="00DB0546" w:rsidRDefault="00DB0546" w:rsidP="00DB0546">
      <w:pPr>
        <w:pStyle w:val="DoElist2numbered2018"/>
        <w:rPr>
          <w:lang w:eastAsia="en-AU"/>
        </w:rPr>
      </w:pPr>
      <w:r>
        <w:rPr>
          <w:lang w:eastAsia="en-AU"/>
        </w:rPr>
        <w:t>Not sure yet</w:t>
      </w:r>
    </w:p>
    <w:p w14:paraId="1E7E8525" w14:textId="77777777" w:rsidR="00DB0546" w:rsidRPr="00BA7A32" w:rsidRDefault="00DB0546" w:rsidP="00DB0546">
      <w:pPr>
        <w:pStyle w:val="DoElist2numbered2018"/>
        <w:numPr>
          <w:ilvl w:val="0"/>
          <w:numId w:val="0"/>
        </w:numPr>
        <w:rPr>
          <w:lang w:eastAsia="en-AU"/>
        </w:rPr>
      </w:pPr>
    </w:p>
    <w:p w14:paraId="2BE49950" w14:textId="640628A6" w:rsidR="00DB0546" w:rsidRPr="00DB0546" w:rsidRDefault="00DB0546" w:rsidP="00DB0546">
      <w:pPr>
        <w:pStyle w:val="DoElist1numbered2018"/>
      </w:pPr>
      <w:r w:rsidRPr="00DB0546">
        <w:t>How many</w:t>
      </w:r>
      <w:r>
        <w:t xml:space="preserve"> vertices does this graph have?</w:t>
      </w:r>
    </w:p>
    <w:p w14:paraId="7BDA501A" w14:textId="77777777" w:rsidR="00DB0546" w:rsidRPr="00DB0546" w:rsidRDefault="00DB0546" w:rsidP="00DB0546">
      <w:pPr>
        <w:pStyle w:val="DoElist1numbered2018"/>
        <w:numPr>
          <w:ilvl w:val="0"/>
          <w:numId w:val="0"/>
        </w:numPr>
        <w:ind w:left="720"/>
        <w:rPr>
          <w:rFonts w:ascii="Helvetica" w:eastAsia="Times New Roman" w:hAnsi="Helvetica" w:cs="Helvetica"/>
          <w:sz w:val="27"/>
          <w:szCs w:val="27"/>
          <w:lang w:eastAsia="en-AU"/>
        </w:rPr>
      </w:pPr>
      <w:r w:rsidRPr="00BA7A32">
        <w:rPr>
          <w:noProof/>
          <w:lang w:eastAsia="en-AU"/>
        </w:rPr>
        <w:drawing>
          <wp:inline distT="0" distB="0" distL="0" distR="0" wp14:anchorId="04A413F7" wp14:editId="516CE5BF">
            <wp:extent cx="1686786" cy="1256599"/>
            <wp:effectExtent l="0" t="0" r="8890" b="1270"/>
            <wp:docPr id="4" name="Picture 4" descr="Network diagram with vertices A to 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2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DE93" w14:textId="77777777" w:rsidR="00DB0546" w:rsidRPr="00DB0546" w:rsidRDefault="00DB0546" w:rsidP="00DB0546">
      <w:pPr>
        <w:pStyle w:val="DoElist2numbered2018"/>
        <w:numPr>
          <w:ilvl w:val="1"/>
          <w:numId w:val="47"/>
        </w:numPr>
      </w:pPr>
      <w:r w:rsidRPr="00DB0546">
        <w:t>7</w:t>
      </w:r>
    </w:p>
    <w:p w14:paraId="0A4A5AE3" w14:textId="77777777" w:rsidR="00DB0546" w:rsidRPr="00DB0546" w:rsidRDefault="00DB0546" w:rsidP="00DB0546">
      <w:pPr>
        <w:pStyle w:val="DoElist2numbered2018"/>
        <w:numPr>
          <w:ilvl w:val="1"/>
          <w:numId w:val="47"/>
        </w:numPr>
      </w:pPr>
      <w:r w:rsidRPr="00DB0546">
        <w:t>6</w:t>
      </w:r>
    </w:p>
    <w:p w14:paraId="618D73C1" w14:textId="77777777" w:rsidR="00DB0546" w:rsidRPr="00DB0546" w:rsidRDefault="00DB0546" w:rsidP="00DB0546">
      <w:pPr>
        <w:pStyle w:val="DoElist2numbered2018"/>
        <w:numPr>
          <w:ilvl w:val="1"/>
          <w:numId w:val="47"/>
        </w:numPr>
      </w:pPr>
      <w:r w:rsidRPr="00DB0546">
        <w:t>5</w:t>
      </w:r>
    </w:p>
    <w:p w14:paraId="7F468E67" w14:textId="7D740CA1" w:rsidR="00DB0546" w:rsidRPr="00DB0546" w:rsidRDefault="00DB0546" w:rsidP="00DB0546">
      <w:pPr>
        <w:pStyle w:val="DoElist2numbered2018"/>
        <w:numPr>
          <w:ilvl w:val="1"/>
          <w:numId w:val="47"/>
        </w:numPr>
      </w:pPr>
      <w:r>
        <w:t>Not sure yet</w:t>
      </w:r>
      <w:r>
        <w:br/>
      </w:r>
    </w:p>
    <w:p w14:paraId="36558BB7" w14:textId="2E0DA642" w:rsidR="00DB0546" w:rsidRPr="00DB0546" w:rsidRDefault="00DB0546" w:rsidP="00DB0546">
      <w:pPr>
        <w:pStyle w:val="DoElist1numbered2018"/>
      </w:pPr>
      <w:r w:rsidRPr="00DB0546">
        <w:t>What is the d</w:t>
      </w:r>
      <w:r>
        <w:t>egree of the vertex labelled E?</w:t>
      </w:r>
    </w:p>
    <w:p w14:paraId="0ADDC074" w14:textId="77777777" w:rsidR="00DB0546" w:rsidRPr="00DB0546" w:rsidRDefault="00DB0546" w:rsidP="00DB0546">
      <w:pPr>
        <w:pStyle w:val="DoElist1numbered2018"/>
        <w:numPr>
          <w:ilvl w:val="0"/>
          <w:numId w:val="0"/>
        </w:numPr>
        <w:ind w:left="720"/>
        <w:rPr>
          <w:rFonts w:ascii="Helvetica" w:eastAsia="Times New Roman" w:hAnsi="Helvetica" w:cs="Helvetica"/>
          <w:sz w:val="27"/>
          <w:szCs w:val="27"/>
          <w:lang w:eastAsia="en-AU"/>
        </w:rPr>
      </w:pPr>
      <w:r w:rsidRPr="00BA7A32">
        <w:rPr>
          <w:noProof/>
          <w:lang w:eastAsia="en-AU"/>
        </w:rPr>
        <w:drawing>
          <wp:inline distT="0" distB="0" distL="0" distR="0" wp14:anchorId="575BBCF2" wp14:editId="7A9C8539">
            <wp:extent cx="1488137" cy="1475382"/>
            <wp:effectExtent l="0" t="0" r="0" b="0"/>
            <wp:docPr id="3" name="Picture 3" descr="Network diagram with vertices A to 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49" cy="14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D4DD" w14:textId="77777777" w:rsidR="00DB0546" w:rsidRPr="00DB0546" w:rsidRDefault="00DB0546" w:rsidP="00DB0546">
      <w:pPr>
        <w:pStyle w:val="DoElist2numbered2018"/>
        <w:numPr>
          <w:ilvl w:val="1"/>
          <w:numId w:val="48"/>
        </w:numPr>
      </w:pPr>
      <w:r w:rsidRPr="00DB0546">
        <w:t>2</w:t>
      </w:r>
    </w:p>
    <w:p w14:paraId="6AEF215C" w14:textId="77777777" w:rsidR="00DB0546" w:rsidRPr="00DB0546" w:rsidRDefault="00DB0546" w:rsidP="00DB0546">
      <w:pPr>
        <w:pStyle w:val="DoElist2numbered2018"/>
        <w:numPr>
          <w:ilvl w:val="1"/>
          <w:numId w:val="48"/>
        </w:numPr>
      </w:pPr>
      <w:r w:rsidRPr="00DB0546">
        <w:t>3</w:t>
      </w:r>
    </w:p>
    <w:p w14:paraId="72DFC905" w14:textId="77777777" w:rsidR="00DB0546" w:rsidRPr="00DB0546" w:rsidRDefault="00DB0546" w:rsidP="00DB0546">
      <w:pPr>
        <w:pStyle w:val="DoElist2numbered2018"/>
        <w:numPr>
          <w:ilvl w:val="1"/>
          <w:numId w:val="48"/>
        </w:numPr>
      </w:pPr>
      <w:r w:rsidRPr="00DB0546">
        <w:t>4</w:t>
      </w:r>
    </w:p>
    <w:p w14:paraId="0E2FB5BD" w14:textId="5E2A771A" w:rsidR="00DB0546" w:rsidRPr="00DB0546" w:rsidRDefault="00DB0546" w:rsidP="00DB0546">
      <w:pPr>
        <w:pStyle w:val="DoElist2numbered2018"/>
        <w:numPr>
          <w:ilvl w:val="1"/>
          <w:numId w:val="48"/>
        </w:numPr>
      </w:pPr>
      <w:r>
        <w:t>Not sure yet</w:t>
      </w:r>
    </w:p>
    <w:p w14:paraId="645B2898" w14:textId="77777777" w:rsidR="00DB0546" w:rsidRDefault="00DB0546" w:rsidP="00A670D4">
      <w:pPr>
        <w:pStyle w:val="DoElist1numbered2018"/>
        <w:numPr>
          <w:ilvl w:val="0"/>
          <w:numId w:val="0"/>
        </w:numPr>
        <w:rPr>
          <w:lang w:eastAsia="en-US"/>
        </w:rPr>
      </w:pPr>
    </w:p>
    <w:p w14:paraId="35EBFD7A" w14:textId="77777777" w:rsidR="00DB0546" w:rsidRDefault="00DB0546">
      <w:pPr>
        <w:spacing w:before="0" w:after="160" w:line="259" w:lineRule="auto"/>
        <w:rPr>
          <w:szCs w:val="24"/>
          <w:lang w:eastAsia="en-US"/>
        </w:rPr>
      </w:pPr>
      <w:r>
        <w:rPr>
          <w:lang w:eastAsia="en-US"/>
        </w:rPr>
        <w:lastRenderedPageBreak/>
        <w:br w:type="page"/>
      </w:r>
    </w:p>
    <w:p w14:paraId="03DA2152" w14:textId="14DF28D5" w:rsidR="00DB0546" w:rsidRPr="00BA7A32" w:rsidRDefault="00DB0546" w:rsidP="00DB0546">
      <w:pPr>
        <w:pStyle w:val="DoElist1numbered2018"/>
        <w:rPr>
          <w:lang w:eastAsia="en-AU"/>
        </w:rPr>
      </w:pPr>
      <w:r w:rsidRPr="00BA7A32">
        <w:rPr>
          <w:lang w:eastAsia="en-AU"/>
        </w:rPr>
        <w:lastRenderedPageBreak/>
        <w:t>In which of th</w:t>
      </w:r>
      <w:r>
        <w:rPr>
          <w:lang w:eastAsia="en-AU"/>
        </w:rPr>
        <w:t>e following situations could a n</w:t>
      </w:r>
      <w:r w:rsidRPr="00BA7A32">
        <w:rPr>
          <w:lang w:eastAsia="en-AU"/>
        </w:rPr>
        <w:t xml:space="preserve">etwork be </w:t>
      </w:r>
      <w:r>
        <w:rPr>
          <w:lang w:eastAsia="en-AU"/>
        </w:rPr>
        <w:t>used?</w:t>
      </w:r>
    </w:p>
    <w:p w14:paraId="623CE86E" w14:textId="77777777" w:rsidR="00DB0546" w:rsidRPr="00BA7A32" w:rsidRDefault="00DB0546" w:rsidP="00DB0546">
      <w:pPr>
        <w:pStyle w:val="DoElist2numbered2018"/>
        <w:numPr>
          <w:ilvl w:val="1"/>
          <w:numId w:val="49"/>
        </w:numPr>
        <w:rPr>
          <w:lang w:eastAsia="en-AU"/>
        </w:rPr>
      </w:pPr>
      <w:r w:rsidRPr="00BA7A32">
        <w:rPr>
          <w:lang w:eastAsia="en-AU"/>
        </w:rPr>
        <w:t>Which streets to take on the way to school.</w:t>
      </w:r>
    </w:p>
    <w:p w14:paraId="55ADB327" w14:textId="77777777" w:rsidR="00DB0546" w:rsidRPr="00BA7A32" w:rsidRDefault="00DB0546" w:rsidP="00DB0546">
      <w:pPr>
        <w:pStyle w:val="DoElist2numbered2018"/>
        <w:numPr>
          <w:ilvl w:val="1"/>
          <w:numId w:val="49"/>
        </w:numPr>
        <w:rPr>
          <w:lang w:eastAsia="en-AU"/>
        </w:rPr>
      </w:pPr>
      <w:r w:rsidRPr="00BA7A32">
        <w:rPr>
          <w:lang w:eastAsia="en-AU"/>
        </w:rPr>
        <w:t>Modelling the flow of energy in the ocean food chain.</w:t>
      </w:r>
    </w:p>
    <w:p w14:paraId="03BECE4A" w14:textId="77777777" w:rsidR="00DB0546" w:rsidRPr="00BA7A32" w:rsidRDefault="00DB0546" w:rsidP="00DB0546">
      <w:pPr>
        <w:pStyle w:val="DoElist2numbered2018"/>
        <w:numPr>
          <w:ilvl w:val="1"/>
          <w:numId w:val="49"/>
        </w:numPr>
        <w:rPr>
          <w:lang w:eastAsia="en-AU"/>
        </w:rPr>
      </w:pPr>
      <w:r w:rsidRPr="00BA7A32">
        <w:rPr>
          <w:lang w:eastAsia="en-AU"/>
        </w:rPr>
        <w:t>The cost of connecting different towns to a certain power station.</w:t>
      </w:r>
    </w:p>
    <w:p w14:paraId="49FCAEAB" w14:textId="77777777" w:rsidR="00DB0546" w:rsidRPr="00BA7A32" w:rsidRDefault="00DB0546" w:rsidP="00DB0546">
      <w:pPr>
        <w:pStyle w:val="DoElist2numbered2018"/>
        <w:numPr>
          <w:ilvl w:val="1"/>
          <w:numId w:val="49"/>
        </w:numPr>
        <w:rPr>
          <w:lang w:eastAsia="en-AU"/>
        </w:rPr>
      </w:pPr>
      <w:r w:rsidRPr="00BA7A32">
        <w:rPr>
          <w:lang w:eastAsia="en-AU"/>
        </w:rPr>
        <w:t>All of the above.</w:t>
      </w:r>
    </w:p>
    <w:p w14:paraId="7DC5C264" w14:textId="5E12A9F6" w:rsidR="00DB0546" w:rsidRDefault="00DB0546" w:rsidP="00DB0546">
      <w:pPr>
        <w:pStyle w:val="DoElist2numbered2018"/>
        <w:numPr>
          <w:ilvl w:val="1"/>
          <w:numId w:val="49"/>
        </w:numPr>
        <w:rPr>
          <w:lang w:eastAsia="en-AU"/>
        </w:rPr>
      </w:pPr>
      <w:r w:rsidRPr="00BA7A32">
        <w:rPr>
          <w:lang w:eastAsia="en-AU"/>
        </w:rPr>
        <w:t>Not sure yet.</w:t>
      </w:r>
      <w:r>
        <w:rPr>
          <w:lang w:eastAsia="en-AU"/>
        </w:rPr>
        <w:br/>
      </w:r>
    </w:p>
    <w:p w14:paraId="6C39430A" w14:textId="5A7D45C3" w:rsidR="00DB0546" w:rsidRPr="00DB0546" w:rsidRDefault="00DB0546" w:rsidP="00DB0546">
      <w:pPr>
        <w:pStyle w:val="DoElist1numbered2018"/>
      </w:pPr>
      <w:r w:rsidRPr="00DB0546">
        <w:t xml:space="preserve">Using Prim's algorithm, determine the weight of the minimum spanning tree for this </w:t>
      </w:r>
      <w:r w:rsidR="00177B8A">
        <w:t>n</w:t>
      </w:r>
      <w:r>
        <w:t>etwork. Enter the number only.</w:t>
      </w:r>
    </w:p>
    <w:p w14:paraId="6BCDC96C" w14:textId="77777777" w:rsidR="00DB0546" w:rsidRPr="00DB0546" w:rsidRDefault="00DB0546" w:rsidP="00DB0546">
      <w:pPr>
        <w:pStyle w:val="DoElist1numbered2018"/>
        <w:numPr>
          <w:ilvl w:val="0"/>
          <w:numId w:val="0"/>
        </w:numPr>
        <w:ind w:left="720"/>
        <w:rPr>
          <w:rFonts w:ascii="Helvetica" w:eastAsia="Times New Roman" w:hAnsi="Helvetica" w:cs="Helvetica"/>
          <w:sz w:val="27"/>
          <w:szCs w:val="27"/>
          <w:lang w:eastAsia="en-AU"/>
        </w:rPr>
      </w:pPr>
      <w:r w:rsidRPr="00BA7A32">
        <w:rPr>
          <w:noProof/>
          <w:lang w:eastAsia="en-AU"/>
        </w:rPr>
        <w:drawing>
          <wp:inline distT="0" distB="0" distL="0" distR="0" wp14:anchorId="0D12695C" wp14:editId="73639564">
            <wp:extent cx="2368282" cy="1997094"/>
            <wp:effectExtent l="0" t="0" r="0" b="3175"/>
            <wp:docPr id="2" name="Picture 2" descr="Weighted network diagram with vertices A to 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2" cy="199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4B31" w14:textId="73190F7D" w:rsidR="00DB0546" w:rsidRPr="00BA7A32" w:rsidRDefault="00DB0546" w:rsidP="00DB0546">
      <w:pPr>
        <w:pStyle w:val="DoElist1numbered2018"/>
        <w:rPr>
          <w:lang w:eastAsia="en-AU"/>
        </w:rPr>
      </w:pPr>
      <w:r w:rsidRPr="00BA7A32">
        <w:rPr>
          <w:lang w:eastAsia="en-AU"/>
        </w:rPr>
        <w:t>What is the length of the shortest pat</w:t>
      </w:r>
      <w:r>
        <w:rPr>
          <w:lang w:eastAsia="en-AU"/>
        </w:rPr>
        <w:t>h to get from Kurri to Woy Woy?</w:t>
      </w:r>
    </w:p>
    <w:p w14:paraId="595F4AC1" w14:textId="02F8A6FB" w:rsidR="00DB0546" w:rsidRDefault="00DB0546" w:rsidP="00DB0546">
      <w:pPr>
        <w:pStyle w:val="DoElist1numbered2018"/>
        <w:numPr>
          <w:ilvl w:val="0"/>
          <w:numId w:val="0"/>
        </w:numPr>
        <w:ind w:left="720"/>
        <w:rPr>
          <w:lang w:eastAsia="en-AU"/>
        </w:rPr>
      </w:pPr>
      <w:r w:rsidRPr="00DB0546">
        <w:rPr>
          <w:noProof/>
          <w:lang w:eastAsia="en-AU"/>
        </w:rPr>
        <w:drawing>
          <wp:inline distT="0" distB="0" distL="0" distR="0" wp14:anchorId="48A0CAC3" wp14:editId="74621085">
            <wp:extent cx="3506632" cy="2737590"/>
            <wp:effectExtent l="0" t="0" r="0" b="5715"/>
            <wp:docPr id="1" name="Picture 1" descr="Network diagram with vertices representing 11 tow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33" cy="27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746E" w14:textId="48253F96" w:rsidR="00D150C5" w:rsidRDefault="00DB0546" w:rsidP="00DB0546">
      <w:pPr>
        <w:pStyle w:val="DoEheading22018"/>
      </w:pPr>
      <w:r>
        <w:t>Solutions</w:t>
      </w:r>
    </w:p>
    <w:p w14:paraId="3C2C5F47" w14:textId="3151D771" w:rsidR="00DB0546" w:rsidRDefault="00DB0546" w:rsidP="00DB0546">
      <w:pPr>
        <w:pStyle w:val="DoElist1numbered2018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c</w:t>
      </w:r>
    </w:p>
    <w:p w14:paraId="77F79F9C" w14:textId="7A18C42F" w:rsidR="00DB0546" w:rsidRDefault="00DB0546" w:rsidP="00DB0546">
      <w:pPr>
        <w:pStyle w:val="DoElist1numbered2018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b</w:t>
      </w:r>
    </w:p>
    <w:p w14:paraId="232B486B" w14:textId="5D618445" w:rsidR="00DB0546" w:rsidRDefault="00DB0546" w:rsidP="00DB0546">
      <w:pPr>
        <w:pStyle w:val="DoElist1numbered2018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c</w:t>
      </w:r>
    </w:p>
    <w:p w14:paraId="011C36D1" w14:textId="5B7D3B92" w:rsidR="00DB0546" w:rsidRDefault="00DB0546" w:rsidP="00DB0546">
      <w:pPr>
        <w:pStyle w:val="DoElist1numbered2018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d</w:t>
      </w:r>
    </w:p>
    <w:p w14:paraId="6E6327ED" w14:textId="67E92E41" w:rsidR="00DB0546" w:rsidRDefault="00177B8A" w:rsidP="00DB0546">
      <w:pPr>
        <w:pStyle w:val="DoElist1numbered2018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 xml:space="preserve">30 </w:t>
      </w:r>
      <w:r w:rsidRPr="00177B8A">
        <w:rPr>
          <w:b/>
          <w:lang w:eastAsia="en-US"/>
        </w:rPr>
        <w:t>i.e.</w:t>
      </w:r>
      <w:r>
        <w:rPr>
          <w:lang w:eastAsia="en-US"/>
        </w:rPr>
        <w:t xml:space="preserve"> connect AD, AB, BC</w:t>
      </w:r>
    </w:p>
    <w:p w14:paraId="77A06820" w14:textId="56BA1A1D" w:rsidR="00177B8A" w:rsidRPr="00DB0546" w:rsidRDefault="00177B8A" w:rsidP="00DB0546">
      <w:pPr>
        <w:pStyle w:val="DoElist1numbered2018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 xml:space="preserve">260 </w:t>
      </w:r>
      <w:r w:rsidRPr="00177B8A">
        <w:rPr>
          <w:b/>
          <w:lang w:eastAsia="en-US"/>
        </w:rPr>
        <w:t>i.e.</w:t>
      </w:r>
      <w:r w:rsidR="006A1075">
        <w:rPr>
          <w:b/>
          <w:lang w:eastAsia="en-US"/>
        </w:rPr>
        <w:t xml:space="preserve"> </w:t>
      </w:r>
      <w:r w:rsidR="006A1075">
        <w:rPr>
          <w:lang w:eastAsia="en-US"/>
        </w:rPr>
        <w:t>Kurri to West Wallsend to Toronto to Gosford to Woy Woy.</w:t>
      </w:r>
    </w:p>
    <w:sectPr w:rsidR="00177B8A" w:rsidRPr="00DB0546" w:rsidSect="00D55AC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DB0546" w:rsidRDefault="00DB0546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DB0546" w:rsidRDefault="00DB0546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8A993" w14:textId="77777777" w:rsidR="001E5C89" w:rsidRDefault="001E5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2BA33A37" w:rsidR="00DB0546" w:rsidRDefault="00DB0546" w:rsidP="008426DB">
    <w:pPr>
      <w:pStyle w:val="DoEfooter2018"/>
      <w:tabs>
        <w:tab w:val="clear" w:pos="7088"/>
        <w:tab w:val="left" w:pos="10490"/>
      </w:tabs>
    </w:pPr>
    <w:r>
      <w:t xml:space="preserve">Year 12 Mathematics Standard </w:t>
    </w:r>
    <w:r w:rsidR="00AD4F5D">
      <w:t xml:space="preserve">1 </w:t>
    </w:r>
    <w:r>
      <w:t>- Network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E5C8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B75D" w14:textId="77777777" w:rsidR="001E5C89" w:rsidRDefault="001E5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DB0546" w:rsidRDefault="00DB0546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DB0546" w:rsidRDefault="00DB0546" w:rsidP="00FF56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3AA2" w14:textId="77777777" w:rsidR="001E5C89" w:rsidRDefault="001E5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4E568" w14:textId="77777777" w:rsidR="001E5C89" w:rsidRDefault="001E5C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8AC65" w14:textId="77777777" w:rsidR="001E5C89" w:rsidRDefault="001E5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BA0"/>
    <w:multiLevelType w:val="hybridMultilevel"/>
    <w:tmpl w:val="58180B48"/>
    <w:lvl w:ilvl="0" w:tplc="E7C2AF06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280070"/>
        <w:sz w:val="22"/>
      </w:rPr>
    </w:lvl>
    <w:lvl w:ilvl="1" w:tplc="59EC1CA8"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Arial" w:hAnsi="Arial" w:hint="default"/>
        <w:color w:val="280070"/>
        <w:sz w:val="22"/>
      </w:rPr>
    </w:lvl>
    <w:lvl w:ilvl="2" w:tplc="9D52EA20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280070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E30"/>
    <w:multiLevelType w:val="hybridMultilevel"/>
    <w:tmpl w:val="7C4033AC"/>
    <w:lvl w:ilvl="0" w:tplc="CE16DAE4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A0372"/>
    <w:multiLevelType w:val="hybridMultilevel"/>
    <w:tmpl w:val="D2B0605E"/>
    <w:lvl w:ilvl="0" w:tplc="82DEFEC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1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"/>
  </w:num>
  <w:num w:numId="39">
    <w:abstractNumId w:val="2"/>
  </w:num>
  <w:num w:numId="40">
    <w:abstractNumId w:val="6"/>
  </w:num>
  <w:num w:numId="41">
    <w:abstractNumId w:val="10"/>
    <w:lvlOverride w:ilvl="0">
      <w:startOverride w:val="1"/>
    </w:lvlOverride>
  </w:num>
  <w:num w:numId="42">
    <w:abstractNumId w:val="5"/>
  </w:num>
  <w:num w:numId="43">
    <w:abstractNumId w:val="10"/>
    <w:lvlOverride w:ilvl="0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8D"/>
    <w:rsid w:val="00016908"/>
    <w:rsid w:val="000D35FA"/>
    <w:rsid w:val="00122F3A"/>
    <w:rsid w:val="00154ACE"/>
    <w:rsid w:val="00177B8A"/>
    <w:rsid w:val="00197941"/>
    <w:rsid w:val="001E1A23"/>
    <w:rsid w:val="001E5C89"/>
    <w:rsid w:val="00253F74"/>
    <w:rsid w:val="0028075D"/>
    <w:rsid w:val="002F343B"/>
    <w:rsid w:val="002F34B0"/>
    <w:rsid w:val="0031596D"/>
    <w:rsid w:val="00326851"/>
    <w:rsid w:val="00376EBF"/>
    <w:rsid w:val="003923C8"/>
    <w:rsid w:val="00585E3E"/>
    <w:rsid w:val="00586CD7"/>
    <w:rsid w:val="00613FEF"/>
    <w:rsid w:val="006141BF"/>
    <w:rsid w:val="006303C5"/>
    <w:rsid w:val="006866EE"/>
    <w:rsid w:val="006A1075"/>
    <w:rsid w:val="007108BE"/>
    <w:rsid w:val="007967DD"/>
    <w:rsid w:val="007B2431"/>
    <w:rsid w:val="008426DB"/>
    <w:rsid w:val="00844D02"/>
    <w:rsid w:val="008D29BC"/>
    <w:rsid w:val="008F340C"/>
    <w:rsid w:val="0092248E"/>
    <w:rsid w:val="00964EF8"/>
    <w:rsid w:val="009B028D"/>
    <w:rsid w:val="009C4FD0"/>
    <w:rsid w:val="00A42F17"/>
    <w:rsid w:val="00A660F0"/>
    <w:rsid w:val="00A670D4"/>
    <w:rsid w:val="00AD4F5D"/>
    <w:rsid w:val="00AE6D03"/>
    <w:rsid w:val="00B05969"/>
    <w:rsid w:val="00B22386"/>
    <w:rsid w:val="00B42AD1"/>
    <w:rsid w:val="00B51B77"/>
    <w:rsid w:val="00B61577"/>
    <w:rsid w:val="00B73B53"/>
    <w:rsid w:val="00C57635"/>
    <w:rsid w:val="00C652BC"/>
    <w:rsid w:val="00C83F58"/>
    <w:rsid w:val="00C86BDA"/>
    <w:rsid w:val="00D150C5"/>
    <w:rsid w:val="00D55ACF"/>
    <w:rsid w:val="00D92A12"/>
    <w:rsid w:val="00DA05A8"/>
    <w:rsid w:val="00DA426C"/>
    <w:rsid w:val="00DB0546"/>
    <w:rsid w:val="00DB4E26"/>
    <w:rsid w:val="00DD3A3F"/>
    <w:rsid w:val="00DF2372"/>
    <w:rsid w:val="00E22DD0"/>
    <w:rsid w:val="00E337C5"/>
    <w:rsid w:val="00E92FA7"/>
    <w:rsid w:val="00EA6AC1"/>
    <w:rsid w:val="00EC2D6E"/>
    <w:rsid w:val="00ED45D6"/>
    <w:rsid w:val="00ED70AE"/>
    <w:rsid w:val="00F233AB"/>
    <w:rsid w:val="00F47D3A"/>
    <w:rsid w:val="00F57507"/>
    <w:rsid w:val="00F9178D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8653A5"/>
  <w15:chartTrackingRefBased/>
  <w15:docId w15:val="{1D27848B-9B90-4592-9239-4130BD4C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10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39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paragraph" w:customStyle="1" w:styleId="IOSList1numbered2017">
    <w:name w:val="IOS List 1 numbered 2017"/>
    <w:basedOn w:val="Normal"/>
    <w:qFormat/>
    <w:locked/>
    <w:rsid w:val="00EA6AC1"/>
    <w:pPr>
      <w:spacing w:before="80" w:line="280" w:lineRule="atLeast"/>
      <w:ind w:left="720" w:hanging="360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EA6A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080" w:hanging="360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EA6AC1"/>
    <w:rPr>
      <w:rFonts w:ascii="Arial" w:hAnsi="Arial" w:cs="Times New Roman"/>
      <w:sz w:val="24"/>
      <w:szCs w:val="24"/>
      <w:lang w:eastAsia="zh-CN"/>
    </w:rPr>
  </w:style>
  <w:style w:type="paragraph" w:customStyle="1" w:styleId="IOSgraphics2017">
    <w:name w:val="IOS graphics 2017"/>
    <w:basedOn w:val="IOSunformattedspace2017"/>
    <w:next w:val="Normal"/>
    <w:qFormat/>
    <w:rsid w:val="00EA6AC1"/>
    <w:pPr>
      <w:keepNext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6B86-3E51-44F2-9F4F-2B3FD56B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ACF56-ADB0-4FBF-98BA-06560948E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E334D-4B56-4416-878A-C34FF805ECC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2777ac0-bca4-49b9-b304-d2b7eff515d1"/>
    <ds:schemaRef ds:uri="http://schemas.microsoft.com/office/2006/documentManagement/typ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86F1CC-4CD3-46F1-9233-3781F149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s formative assessment tool</dc:title>
  <dc:subject/>
  <dc:creator>Vas Ratusau</dc:creator>
  <cp:keywords>Stage 6</cp:keywords>
  <dc:description/>
  <cp:lastModifiedBy>Vas Ratusau</cp:lastModifiedBy>
  <cp:revision>2</cp:revision>
  <dcterms:created xsi:type="dcterms:W3CDTF">2021-02-22T02:35:00Z</dcterms:created>
  <dcterms:modified xsi:type="dcterms:W3CDTF">2021-02-2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